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21" w:rsidRPr="00510929" w:rsidRDefault="00F76921" w:rsidP="00F76921">
      <w:pPr>
        <w:jc w:val="center"/>
        <w:rPr>
          <w:b/>
          <w:sz w:val="32"/>
          <w:szCs w:val="32"/>
        </w:rPr>
      </w:pPr>
      <w:r w:rsidRPr="00510929">
        <w:rPr>
          <w:b/>
          <w:sz w:val="32"/>
          <w:szCs w:val="32"/>
        </w:rPr>
        <w:t>Вниманию населения!</w:t>
      </w:r>
    </w:p>
    <w:p w:rsidR="00F76921" w:rsidRPr="00510929" w:rsidRDefault="00F76921" w:rsidP="00F76921">
      <w:pPr>
        <w:jc w:val="center"/>
        <w:rPr>
          <w:b/>
          <w:sz w:val="32"/>
          <w:szCs w:val="32"/>
        </w:rPr>
      </w:pPr>
      <w:r w:rsidRPr="00510929">
        <w:rPr>
          <w:b/>
          <w:sz w:val="32"/>
          <w:szCs w:val="32"/>
        </w:rPr>
        <w:t>Представляем расписание спортивных секций инструкторов по спорту</w:t>
      </w:r>
    </w:p>
    <w:tbl>
      <w:tblPr>
        <w:tblStyle w:val="a3"/>
        <w:tblW w:w="1542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5"/>
      </w:tblGrid>
      <w:tr w:rsidR="00E633E7" w:rsidRPr="00B004D1" w:rsidTr="00870901">
        <w:trPr>
          <w:trHeight w:val="500"/>
        </w:trPr>
        <w:tc>
          <w:tcPr>
            <w:tcW w:w="15425" w:type="dxa"/>
          </w:tcPr>
          <w:p w:rsidR="00E633E7" w:rsidRPr="00B004D1" w:rsidRDefault="00F76921" w:rsidP="006C4D03">
            <w:pPr>
              <w:jc w:val="center"/>
            </w:pPr>
            <w:r w:rsidRPr="00510929">
              <w:rPr>
                <w:b/>
                <w:sz w:val="32"/>
                <w:szCs w:val="32"/>
              </w:rPr>
              <w:t>Кожевниковского района на  2020 год</w:t>
            </w:r>
            <w:bookmarkStart w:id="0" w:name="_GoBack"/>
            <w:bookmarkEnd w:id="0"/>
          </w:p>
        </w:tc>
      </w:tr>
    </w:tbl>
    <w:p w:rsidR="00E633E7" w:rsidRPr="00F76921" w:rsidRDefault="00E633E7" w:rsidP="00F76921">
      <w:pPr>
        <w:rPr>
          <w:b/>
          <w:i/>
          <w:caps/>
          <w:sz w:val="20"/>
          <w:szCs w:val="20"/>
          <w:u w:val="single"/>
        </w:rPr>
      </w:pPr>
    </w:p>
    <w:tbl>
      <w:tblPr>
        <w:tblStyle w:val="a3"/>
        <w:tblW w:w="15822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163"/>
        <w:gridCol w:w="1254"/>
        <w:gridCol w:w="417"/>
        <w:gridCol w:w="2039"/>
        <w:gridCol w:w="1984"/>
        <w:gridCol w:w="93"/>
        <w:gridCol w:w="1183"/>
        <w:gridCol w:w="377"/>
        <w:gridCol w:w="900"/>
        <w:gridCol w:w="1417"/>
        <w:gridCol w:w="1275"/>
        <w:gridCol w:w="1417"/>
        <w:gridCol w:w="1418"/>
        <w:gridCol w:w="1559"/>
      </w:tblGrid>
      <w:tr w:rsidR="009177D6" w:rsidRPr="00B004D1" w:rsidTr="00E7343A">
        <w:trPr>
          <w:gridBefore w:val="1"/>
          <w:gridAfter w:val="6"/>
          <w:wBefore w:w="326" w:type="dxa"/>
          <w:wAfter w:w="7986" w:type="dxa"/>
        </w:trPr>
        <w:tc>
          <w:tcPr>
            <w:tcW w:w="1417" w:type="dxa"/>
            <w:gridSpan w:val="2"/>
          </w:tcPr>
          <w:p w:rsidR="009177D6" w:rsidRPr="00B004D1" w:rsidRDefault="009177D6" w:rsidP="00E633E7">
            <w:pPr>
              <w:jc w:val="right"/>
            </w:pPr>
          </w:p>
        </w:tc>
        <w:tc>
          <w:tcPr>
            <w:tcW w:w="4533" w:type="dxa"/>
            <w:gridSpan w:val="4"/>
          </w:tcPr>
          <w:p w:rsidR="009177D6" w:rsidRPr="00B004D1" w:rsidRDefault="009177D6" w:rsidP="00E633E7">
            <w:pPr>
              <w:jc w:val="right"/>
            </w:pPr>
          </w:p>
        </w:tc>
        <w:tc>
          <w:tcPr>
            <w:tcW w:w="1560" w:type="dxa"/>
            <w:gridSpan w:val="2"/>
          </w:tcPr>
          <w:p w:rsidR="009177D6" w:rsidRPr="00B004D1" w:rsidRDefault="009177D6" w:rsidP="00E633E7">
            <w:pPr>
              <w:jc w:val="right"/>
            </w:pPr>
          </w:p>
        </w:tc>
      </w:tr>
      <w:tr w:rsidR="009177D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9177D6" w:rsidRPr="00B004D1" w:rsidRDefault="009177D6" w:rsidP="00E633E7">
            <w:pPr>
              <w:ind w:right="-138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от /п</w:t>
            </w:r>
          </w:p>
        </w:tc>
        <w:tc>
          <w:tcPr>
            <w:tcW w:w="1671" w:type="dxa"/>
            <w:gridSpan w:val="2"/>
          </w:tcPr>
          <w:p w:rsidR="009177D6" w:rsidRPr="00B004D1" w:rsidRDefault="009177D6" w:rsidP="00E633E7">
            <w:pPr>
              <w:ind w:left="-468" w:firstLine="468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039" w:type="dxa"/>
          </w:tcPr>
          <w:p w:rsidR="009177D6" w:rsidRPr="00B004D1" w:rsidRDefault="009177D6" w:rsidP="005E6B67">
            <w:pPr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 xml:space="preserve">деятельности </w:t>
            </w:r>
          </w:p>
        </w:tc>
        <w:tc>
          <w:tcPr>
            <w:tcW w:w="1984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 xml:space="preserve">Место проведения </w:t>
            </w:r>
            <w:r>
              <w:rPr>
                <w:b/>
                <w:sz w:val="18"/>
                <w:szCs w:val="18"/>
              </w:rPr>
              <w:t>занятий</w:t>
            </w:r>
          </w:p>
        </w:tc>
        <w:tc>
          <w:tcPr>
            <w:tcW w:w="1276" w:type="dxa"/>
            <w:gridSpan w:val="2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онедельник </w:t>
            </w:r>
          </w:p>
        </w:tc>
        <w:tc>
          <w:tcPr>
            <w:tcW w:w="1277" w:type="dxa"/>
            <w:gridSpan w:val="2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41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реда</w:t>
            </w:r>
          </w:p>
        </w:tc>
        <w:tc>
          <w:tcPr>
            <w:tcW w:w="1275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етверг </w:t>
            </w:r>
          </w:p>
        </w:tc>
        <w:tc>
          <w:tcPr>
            <w:tcW w:w="141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ятница </w:t>
            </w:r>
          </w:p>
        </w:tc>
        <w:tc>
          <w:tcPr>
            <w:tcW w:w="1418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уббота </w:t>
            </w:r>
          </w:p>
        </w:tc>
        <w:tc>
          <w:tcPr>
            <w:tcW w:w="1559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кресенье </w:t>
            </w:r>
          </w:p>
        </w:tc>
      </w:tr>
      <w:tr w:rsidR="009177D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9177D6" w:rsidRPr="00B004D1" w:rsidRDefault="009177D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</w:t>
            </w:r>
          </w:p>
        </w:tc>
        <w:tc>
          <w:tcPr>
            <w:tcW w:w="1671" w:type="dxa"/>
            <w:gridSpan w:val="2"/>
          </w:tcPr>
          <w:p w:rsidR="009177D6" w:rsidRPr="000717BE" w:rsidRDefault="007E1F11" w:rsidP="00E73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чков</w:t>
            </w:r>
            <w:proofErr w:type="spellEnd"/>
            <w:r>
              <w:rPr>
                <w:sz w:val="20"/>
                <w:szCs w:val="20"/>
              </w:rPr>
              <w:t xml:space="preserve"> Николай Павлович</w:t>
            </w:r>
            <w:r w:rsidR="00E734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9177D6" w:rsidRDefault="009177D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Шахматы </w:t>
            </w:r>
          </w:p>
          <w:p w:rsidR="009177D6" w:rsidRPr="000717BE" w:rsidRDefault="009177D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, ОХР</w:t>
            </w:r>
            <w:r>
              <w:rPr>
                <w:sz w:val="20"/>
                <w:szCs w:val="20"/>
              </w:rPr>
              <w:t xml:space="preserve">, соревнования </w:t>
            </w:r>
          </w:p>
        </w:tc>
        <w:tc>
          <w:tcPr>
            <w:tcW w:w="1984" w:type="dxa"/>
          </w:tcPr>
          <w:p w:rsidR="00E7343A" w:rsidRDefault="009177D6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</w:p>
          <w:p w:rsidR="009177D6" w:rsidRPr="000717BE" w:rsidRDefault="00E7343A" w:rsidP="004C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4C096E">
              <w:rPr>
                <w:sz w:val="20"/>
                <w:szCs w:val="20"/>
              </w:rPr>
              <w:t>Гагарина 32 (сельское поселение)</w:t>
            </w:r>
          </w:p>
        </w:tc>
        <w:tc>
          <w:tcPr>
            <w:tcW w:w="1276" w:type="dxa"/>
            <w:gridSpan w:val="2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Шахматы</w:t>
            </w:r>
          </w:p>
        </w:tc>
        <w:tc>
          <w:tcPr>
            <w:tcW w:w="1417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Шахматы</w:t>
            </w:r>
          </w:p>
        </w:tc>
        <w:tc>
          <w:tcPr>
            <w:tcW w:w="1275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Шахматы</w:t>
            </w:r>
          </w:p>
        </w:tc>
        <w:tc>
          <w:tcPr>
            <w:tcW w:w="1417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0.00-17.00 </w:t>
            </w:r>
            <w:r w:rsidR="000B3C83">
              <w:rPr>
                <w:sz w:val="20"/>
                <w:szCs w:val="20"/>
              </w:rPr>
              <w:t xml:space="preserve">ОМР, </w:t>
            </w:r>
            <w:r w:rsidRPr="000717BE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</w:tcPr>
          <w:p w:rsidR="009177D6" w:rsidRPr="000717BE" w:rsidRDefault="009177D6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 w:rsidR="004C096E">
              <w:rPr>
                <w:sz w:val="20"/>
                <w:szCs w:val="20"/>
              </w:rPr>
              <w:t>8</w:t>
            </w:r>
            <w:r w:rsidRPr="000717BE">
              <w:rPr>
                <w:sz w:val="20"/>
                <w:szCs w:val="20"/>
              </w:rPr>
              <w:t>.00 ОХР</w:t>
            </w:r>
          </w:p>
        </w:tc>
      </w:tr>
      <w:tr w:rsidR="004C096E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9" w:type="dxa"/>
            <w:gridSpan w:val="2"/>
          </w:tcPr>
          <w:p w:rsidR="004C096E" w:rsidRPr="00B004D1" w:rsidRDefault="004C096E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gridSpan w:val="2"/>
          </w:tcPr>
          <w:p w:rsidR="004C096E" w:rsidRPr="000717BE" w:rsidRDefault="004C096E" w:rsidP="00E7343A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Енин</w:t>
            </w:r>
            <w:proofErr w:type="spellEnd"/>
            <w:r w:rsidRPr="000717BE">
              <w:rPr>
                <w:sz w:val="20"/>
                <w:szCs w:val="20"/>
              </w:rPr>
              <w:t xml:space="preserve"> С</w:t>
            </w:r>
            <w:r w:rsidR="00E7343A">
              <w:rPr>
                <w:sz w:val="20"/>
                <w:szCs w:val="20"/>
              </w:rPr>
              <w:t xml:space="preserve">ергей Геннадье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4C096E" w:rsidRPr="000717BE" w:rsidRDefault="004C096E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Хоккей с шайбой</w:t>
            </w:r>
          </w:p>
          <w:p w:rsidR="004C096E" w:rsidRPr="000717BE" w:rsidRDefault="004C096E" w:rsidP="002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Pr="000717BE">
              <w:rPr>
                <w:sz w:val="20"/>
                <w:szCs w:val="20"/>
              </w:rPr>
              <w:t>ОМР, ОХР соревнования</w:t>
            </w:r>
          </w:p>
        </w:tc>
        <w:tc>
          <w:tcPr>
            <w:tcW w:w="1984" w:type="dxa"/>
          </w:tcPr>
          <w:p w:rsidR="004C096E" w:rsidRPr="000717BE" w:rsidRDefault="004C096E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Default="004C096E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>
              <w:rPr>
                <w:sz w:val="20"/>
                <w:szCs w:val="20"/>
              </w:rPr>
              <w:t xml:space="preserve"> </w:t>
            </w:r>
          </w:p>
          <w:p w:rsidR="004C096E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4C096E">
              <w:rPr>
                <w:sz w:val="20"/>
                <w:szCs w:val="20"/>
              </w:rPr>
              <w:t>Парковая, 13</w:t>
            </w:r>
          </w:p>
        </w:tc>
        <w:tc>
          <w:tcPr>
            <w:tcW w:w="1276" w:type="dxa"/>
            <w:gridSpan w:val="2"/>
          </w:tcPr>
          <w:p w:rsidR="004C096E" w:rsidRPr="000717BE" w:rsidRDefault="004C096E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7" w:type="dxa"/>
            <w:gridSpan w:val="2"/>
          </w:tcPr>
          <w:p w:rsidR="004C096E" w:rsidRPr="000717BE" w:rsidRDefault="004C096E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0717BE">
              <w:rPr>
                <w:sz w:val="20"/>
                <w:szCs w:val="20"/>
              </w:rPr>
              <w:t>.00 Хоккей</w:t>
            </w:r>
          </w:p>
        </w:tc>
        <w:tc>
          <w:tcPr>
            <w:tcW w:w="1417" w:type="dxa"/>
          </w:tcPr>
          <w:p w:rsidR="004C096E" w:rsidRPr="000717BE" w:rsidRDefault="004C096E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5" w:type="dxa"/>
          </w:tcPr>
          <w:p w:rsidR="004C096E" w:rsidRPr="000717BE" w:rsidRDefault="004C096E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96E" w:rsidRPr="000717BE" w:rsidRDefault="004C096E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6.00-19.00 </w:t>
            </w: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418" w:type="dxa"/>
          </w:tcPr>
          <w:p w:rsidR="004C096E" w:rsidRDefault="004C096E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0717BE">
              <w:rPr>
                <w:sz w:val="20"/>
                <w:szCs w:val="20"/>
              </w:rPr>
              <w:t>.00</w:t>
            </w:r>
          </w:p>
          <w:p w:rsidR="004C096E" w:rsidRPr="000717BE" w:rsidRDefault="004C096E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</w:p>
        </w:tc>
        <w:tc>
          <w:tcPr>
            <w:tcW w:w="1559" w:type="dxa"/>
          </w:tcPr>
          <w:p w:rsidR="004C096E" w:rsidRDefault="004C096E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0717BE">
              <w:rPr>
                <w:sz w:val="20"/>
                <w:szCs w:val="20"/>
              </w:rPr>
              <w:t>.00</w:t>
            </w:r>
          </w:p>
          <w:p w:rsidR="004C096E" w:rsidRDefault="004C096E" w:rsidP="004C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ккей </w:t>
            </w:r>
          </w:p>
          <w:p w:rsidR="004C096E" w:rsidRPr="000717BE" w:rsidRDefault="004C096E" w:rsidP="004C096E">
            <w:pPr>
              <w:jc w:val="center"/>
              <w:rPr>
                <w:sz w:val="20"/>
                <w:szCs w:val="20"/>
              </w:rPr>
            </w:pP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 w:val="restart"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1" w:type="dxa"/>
            <w:gridSpan w:val="2"/>
            <w:vMerge w:val="restart"/>
          </w:tcPr>
          <w:p w:rsidR="00E7343A" w:rsidRPr="000717BE" w:rsidRDefault="00E7343A" w:rsidP="00E7343A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Булдаков</w:t>
            </w:r>
            <w:proofErr w:type="spellEnd"/>
            <w:r w:rsidRPr="000717B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ладимир Александрович </w:t>
            </w:r>
            <w:r w:rsidRPr="000717B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39" w:type="dxa"/>
            <w:vMerge w:val="restart"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Хоккей с шайбой </w:t>
            </w:r>
          </w:p>
          <w:p w:rsidR="00E7343A" w:rsidRPr="000717BE" w:rsidRDefault="00E7343A" w:rsidP="00071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Pr="000717BE">
              <w:rPr>
                <w:sz w:val="20"/>
                <w:szCs w:val="20"/>
              </w:rPr>
              <w:t xml:space="preserve">ОМР, ОХР </w:t>
            </w:r>
            <w:r>
              <w:rPr>
                <w:sz w:val="20"/>
                <w:szCs w:val="20"/>
              </w:rPr>
              <w:t>с</w:t>
            </w:r>
            <w:r w:rsidRPr="000717BE">
              <w:rPr>
                <w:sz w:val="20"/>
                <w:szCs w:val="20"/>
              </w:rPr>
              <w:t>оревнования</w:t>
            </w:r>
          </w:p>
        </w:tc>
        <w:tc>
          <w:tcPr>
            <w:tcW w:w="1984" w:type="dxa"/>
            <w:vMerge w:val="restart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Default="00E7343A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</w:p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арковая, 13</w:t>
            </w:r>
          </w:p>
        </w:tc>
        <w:tc>
          <w:tcPr>
            <w:tcW w:w="1276" w:type="dxa"/>
            <w:gridSpan w:val="2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0.00-12.00 </w:t>
            </w: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7" w:type="dxa"/>
            <w:gridSpan w:val="2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0.00-12.00 </w:t>
            </w: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5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9177D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2</w:t>
            </w:r>
            <w:r w:rsidRPr="000717BE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8" w:type="dxa"/>
          </w:tcPr>
          <w:p w:rsidR="00E7343A" w:rsidRPr="000717BE" w:rsidRDefault="00E7343A" w:rsidP="000B3C83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6</w:t>
            </w:r>
            <w:r w:rsidRPr="000717BE">
              <w:rPr>
                <w:sz w:val="20"/>
                <w:szCs w:val="20"/>
              </w:rPr>
              <w:t>.00 ОМР</w:t>
            </w:r>
            <w:r w:rsidR="00AA0AA2">
              <w:rPr>
                <w:sz w:val="20"/>
                <w:szCs w:val="20"/>
              </w:rPr>
              <w:t>, соревнования</w:t>
            </w:r>
          </w:p>
        </w:tc>
        <w:tc>
          <w:tcPr>
            <w:tcW w:w="1559" w:type="dxa"/>
          </w:tcPr>
          <w:p w:rsidR="00E7343A" w:rsidRPr="000717BE" w:rsidRDefault="00E7343A" w:rsidP="004C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14.00 хоккей </w:t>
            </w: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7" w:type="dxa"/>
            <w:gridSpan w:val="2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5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0B3C83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00-18</w:t>
            </w:r>
            <w:r w:rsidRPr="000717BE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 xml:space="preserve">Хоккей </w:t>
            </w:r>
          </w:p>
        </w:tc>
        <w:tc>
          <w:tcPr>
            <w:tcW w:w="1418" w:type="dxa"/>
          </w:tcPr>
          <w:p w:rsidR="00E7343A" w:rsidRPr="000717BE" w:rsidRDefault="00E7343A" w:rsidP="004C09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43A" w:rsidRPr="000717BE" w:rsidRDefault="00E7343A" w:rsidP="00EE0FD3">
            <w:pPr>
              <w:jc w:val="center"/>
              <w:rPr>
                <w:sz w:val="20"/>
                <w:szCs w:val="20"/>
              </w:rPr>
            </w:pPr>
          </w:p>
        </w:tc>
      </w:tr>
      <w:tr w:rsidR="000B3C8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0B3C83" w:rsidRPr="00B004D1" w:rsidRDefault="000B3C83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gridSpan w:val="2"/>
          </w:tcPr>
          <w:p w:rsidR="000B3C83" w:rsidRPr="000717BE" w:rsidRDefault="000B3C83" w:rsidP="00E7343A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Горошников Е</w:t>
            </w:r>
            <w:r w:rsidR="00E7343A">
              <w:rPr>
                <w:sz w:val="20"/>
                <w:szCs w:val="20"/>
              </w:rPr>
              <w:t xml:space="preserve">вгений Александ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0B3C83" w:rsidRDefault="000B3C83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Футбол </w:t>
            </w:r>
          </w:p>
          <w:p w:rsidR="000B3C83" w:rsidRPr="000717BE" w:rsidRDefault="000B3C83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, ОХР соревнования</w:t>
            </w:r>
          </w:p>
        </w:tc>
        <w:tc>
          <w:tcPr>
            <w:tcW w:w="1984" w:type="dxa"/>
          </w:tcPr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</w:p>
        </w:tc>
        <w:tc>
          <w:tcPr>
            <w:tcW w:w="1276" w:type="dxa"/>
            <w:gridSpan w:val="2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277" w:type="dxa"/>
            <w:gridSpan w:val="2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275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418" w:type="dxa"/>
          </w:tcPr>
          <w:p w:rsidR="00AA0AA2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  <w:r w:rsidR="00E7343A" w:rsidRPr="000717BE">
              <w:rPr>
                <w:sz w:val="20"/>
                <w:szCs w:val="20"/>
              </w:rPr>
              <w:t xml:space="preserve"> ОМР, ОХР</w:t>
            </w:r>
            <w:r w:rsidR="00AA0AA2">
              <w:rPr>
                <w:sz w:val="20"/>
                <w:szCs w:val="20"/>
              </w:rPr>
              <w:t>,</w:t>
            </w:r>
          </w:p>
          <w:p w:rsidR="000B3C83" w:rsidRPr="000717BE" w:rsidRDefault="00AA0AA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  <w:r w:rsidR="000B3C83"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  <w:r w:rsidR="00E7343A" w:rsidRPr="000717BE">
              <w:rPr>
                <w:sz w:val="20"/>
                <w:szCs w:val="20"/>
              </w:rPr>
              <w:t xml:space="preserve"> ОМР, ОХР</w:t>
            </w:r>
          </w:p>
        </w:tc>
      </w:tr>
      <w:tr w:rsidR="000B3C8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0B3C83" w:rsidRPr="00B004D1" w:rsidRDefault="000B3C83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5</w:t>
            </w:r>
          </w:p>
        </w:tc>
        <w:tc>
          <w:tcPr>
            <w:tcW w:w="1671" w:type="dxa"/>
            <w:gridSpan w:val="2"/>
          </w:tcPr>
          <w:p w:rsidR="000B3C83" w:rsidRPr="000717BE" w:rsidRDefault="007E1F11" w:rsidP="00232A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иняко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 </w:t>
            </w:r>
            <w:r w:rsidR="00232AF4">
              <w:rPr>
                <w:sz w:val="20"/>
                <w:szCs w:val="20"/>
              </w:rPr>
              <w:t xml:space="preserve"> </w:t>
            </w:r>
            <w:r w:rsidR="000B3C83" w:rsidRPr="000717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9" w:type="dxa"/>
          </w:tcPr>
          <w:p w:rsidR="00E7343A" w:rsidRDefault="007E1F11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  <w:p w:rsidR="000B3C83" w:rsidRPr="000717BE" w:rsidRDefault="00E7343A" w:rsidP="00E7343A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ОМР, </w:t>
            </w:r>
            <w:r>
              <w:rPr>
                <w:sz w:val="20"/>
                <w:szCs w:val="20"/>
              </w:rPr>
              <w:t>с</w:t>
            </w:r>
            <w:r w:rsidRPr="000717BE">
              <w:rPr>
                <w:sz w:val="20"/>
                <w:szCs w:val="20"/>
              </w:rPr>
              <w:t>оревнования</w:t>
            </w:r>
          </w:p>
        </w:tc>
        <w:tc>
          <w:tcPr>
            <w:tcW w:w="1984" w:type="dxa"/>
          </w:tcPr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КТАБ</w:t>
            </w:r>
            <w:r w:rsidR="00E7343A">
              <w:rPr>
                <w:sz w:val="20"/>
                <w:szCs w:val="20"/>
              </w:rPr>
              <w:t xml:space="preserve">, </w:t>
            </w:r>
          </w:p>
          <w:p w:rsidR="000B3C83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32</w:t>
            </w:r>
          </w:p>
        </w:tc>
        <w:tc>
          <w:tcPr>
            <w:tcW w:w="1276" w:type="dxa"/>
            <w:gridSpan w:val="2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0B3C83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E7343A" w:rsidRPr="000717BE" w:rsidRDefault="007E1F11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3C83" w:rsidRPr="000717BE" w:rsidRDefault="000B3C83" w:rsidP="007E1F11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 w:rsidR="00E7343A">
              <w:rPr>
                <w:sz w:val="20"/>
                <w:szCs w:val="20"/>
              </w:rPr>
              <w:t xml:space="preserve"> </w:t>
            </w:r>
            <w:r w:rsidR="007E1F11">
              <w:rPr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C83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7.00</w:t>
            </w:r>
          </w:p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  <w:r w:rsidR="00AA0AA2">
              <w:rPr>
                <w:sz w:val="20"/>
                <w:szCs w:val="20"/>
              </w:rPr>
              <w:t>, соревнования</w:t>
            </w:r>
          </w:p>
        </w:tc>
        <w:tc>
          <w:tcPr>
            <w:tcW w:w="1559" w:type="dxa"/>
          </w:tcPr>
          <w:p w:rsidR="000B3C83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7.00</w:t>
            </w:r>
          </w:p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</w:p>
        </w:tc>
      </w:tr>
      <w:tr w:rsidR="00AA0AA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 w:val="restart"/>
          </w:tcPr>
          <w:p w:rsidR="00AA0AA2" w:rsidRPr="00B004D1" w:rsidRDefault="00AA0AA2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6</w:t>
            </w:r>
          </w:p>
        </w:tc>
        <w:tc>
          <w:tcPr>
            <w:tcW w:w="1671" w:type="dxa"/>
            <w:gridSpan w:val="2"/>
            <w:vMerge w:val="restart"/>
          </w:tcPr>
          <w:p w:rsidR="00AA0AA2" w:rsidRPr="000717BE" w:rsidRDefault="00AA0AA2" w:rsidP="00232AF4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Бабушкин Д</w:t>
            </w:r>
            <w:r w:rsidR="00232AF4">
              <w:rPr>
                <w:sz w:val="20"/>
                <w:szCs w:val="20"/>
              </w:rPr>
              <w:t xml:space="preserve">енис Викто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AA0AA2" w:rsidRPr="000717BE" w:rsidRDefault="00AA0AA2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  <w:p w:rsidR="00AA0AA2" w:rsidRPr="000717BE" w:rsidRDefault="00AA0AA2" w:rsidP="00303B30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, соревнования</w:t>
            </w:r>
            <w:r w:rsidR="00303B30">
              <w:rPr>
                <w:sz w:val="20"/>
                <w:szCs w:val="20"/>
              </w:rPr>
              <w:t>,</w:t>
            </w:r>
            <w:r w:rsidRPr="000717BE">
              <w:rPr>
                <w:sz w:val="20"/>
                <w:szCs w:val="20"/>
              </w:rPr>
              <w:t xml:space="preserve"> </w:t>
            </w:r>
            <w:r w:rsidR="00303B30">
              <w:rPr>
                <w:sz w:val="20"/>
                <w:szCs w:val="20"/>
              </w:rPr>
              <w:t>н</w:t>
            </w:r>
            <w:r w:rsidRPr="000717BE">
              <w:rPr>
                <w:sz w:val="20"/>
                <w:szCs w:val="20"/>
              </w:rPr>
              <w:t>астольный теннис</w:t>
            </w:r>
          </w:p>
        </w:tc>
        <w:tc>
          <w:tcPr>
            <w:tcW w:w="1984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с. Кожевниково,</w:t>
            </w:r>
          </w:p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 xml:space="preserve">КСОШ№1 </w:t>
            </w:r>
          </w:p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ул. Гагарина 9</w:t>
            </w:r>
          </w:p>
        </w:tc>
        <w:tc>
          <w:tcPr>
            <w:tcW w:w="1276" w:type="dxa"/>
            <w:gridSpan w:val="2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волейбол</w:t>
            </w:r>
          </w:p>
        </w:tc>
        <w:tc>
          <w:tcPr>
            <w:tcW w:w="1417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волейбол</w:t>
            </w:r>
          </w:p>
        </w:tc>
        <w:tc>
          <w:tcPr>
            <w:tcW w:w="1417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волейбол</w:t>
            </w:r>
          </w:p>
        </w:tc>
      </w:tr>
      <w:tr w:rsidR="00AA0AA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/>
          </w:tcPr>
          <w:p w:rsidR="00AA0AA2" w:rsidRPr="00B004D1" w:rsidRDefault="00AA0AA2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AA0AA2" w:rsidRPr="000717BE" w:rsidRDefault="00AA0AA2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AA0AA2" w:rsidRPr="000717BE" w:rsidRDefault="00AA0AA2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с. Кожевниково,</w:t>
            </w:r>
          </w:p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пер. Южный, 4а</w:t>
            </w:r>
          </w:p>
        </w:tc>
        <w:tc>
          <w:tcPr>
            <w:tcW w:w="1276" w:type="dxa"/>
            <w:gridSpan w:val="2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настольный теннис</w:t>
            </w:r>
          </w:p>
        </w:tc>
        <w:tc>
          <w:tcPr>
            <w:tcW w:w="1277" w:type="dxa"/>
            <w:gridSpan w:val="2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настольный теннис</w:t>
            </w:r>
          </w:p>
        </w:tc>
        <w:tc>
          <w:tcPr>
            <w:tcW w:w="1275" w:type="dxa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0AA2" w:rsidRDefault="00AA0AA2" w:rsidP="000717BE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0.00-15.00 ОМР, ОХР</w:t>
            </w:r>
            <w:r>
              <w:rPr>
                <w:sz w:val="20"/>
                <w:szCs w:val="20"/>
              </w:rPr>
              <w:t>,</w:t>
            </w:r>
          </w:p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  <w:gridSpan w:val="2"/>
          </w:tcPr>
          <w:p w:rsidR="00E7343A" w:rsidRPr="000717BE" w:rsidRDefault="00E7343A" w:rsidP="00232AF4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Жернов А</w:t>
            </w:r>
            <w:r w:rsidR="00232AF4">
              <w:rPr>
                <w:sz w:val="20"/>
                <w:szCs w:val="20"/>
              </w:rPr>
              <w:t xml:space="preserve">натолий Александрович </w:t>
            </w:r>
          </w:p>
        </w:tc>
        <w:tc>
          <w:tcPr>
            <w:tcW w:w="2039" w:type="dxa"/>
          </w:tcPr>
          <w:p w:rsidR="00E7343A" w:rsidRPr="000717BE" w:rsidRDefault="00E7343A" w:rsidP="00222870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 w:rsidR="00303B30">
              <w:rPr>
                <w:sz w:val="20"/>
                <w:szCs w:val="20"/>
              </w:rPr>
              <w:t>,</w:t>
            </w:r>
            <w:r w:rsidRPr="000717BE">
              <w:rPr>
                <w:sz w:val="20"/>
                <w:szCs w:val="20"/>
              </w:rPr>
              <w:t xml:space="preserve">  полиатлон</w:t>
            </w:r>
            <w:r w:rsidR="00303B30">
              <w:rPr>
                <w:sz w:val="20"/>
                <w:szCs w:val="20"/>
              </w:rPr>
              <w:t>,</w:t>
            </w:r>
            <w:r w:rsidRPr="000717BE">
              <w:rPr>
                <w:sz w:val="20"/>
                <w:szCs w:val="20"/>
              </w:rPr>
              <w:t xml:space="preserve"> </w:t>
            </w:r>
            <w:r w:rsidR="00303B30">
              <w:rPr>
                <w:sz w:val="20"/>
                <w:szCs w:val="20"/>
              </w:rPr>
              <w:t xml:space="preserve">лыжные гонки, </w:t>
            </w:r>
            <w:r w:rsidR="00303B30" w:rsidRPr="000717BE">
              <w:rPr>
                <w:sz w:val="20"/>
                <w:szCs w:val="20"/>
              </w:rPr>
              <w:t>ОМР, соревнования</w:t>
            </w:r>
          </w:p>
        </w:tc>
        <w:tc>
          <w:tcPr>
            <w:tcW w:w="1984" w:type="dxa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 w:rsidR="00303B30">
              <w:rPr>
                <w:sz w:val="20"/>
                <w:szCs w:val="20"/>
              </w:rPr>
              <w:t>, ул. Парковая, 13</w:t>
            </w:r>
          </w:p>
        </w:tc>
        <w:tc>
          <w:tcPr>
            <w:tcW w:w="1276" w:type="dxa"/>
            <w:gridSpan w:val="2"/>
          </w:tcPr>
          <w:p w:rsidR="00E7343A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</w:p>
          <w:p w:rsidR="00303B30" w:rsidRPr="000717BE" w:rsidRDefault="00303B30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ые гонки </w:t>
            </w:r>
          </w:p>
        </w:tc>
        <w:tc>
          <w:tcPr>
            <w:tcW w:w="1277" w:type="dxa"/>
            <w:gridSpan w:val="2"/>
          </w:tcPr>
          <w:p w:rsidR="00E7343A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</w:p>
          <w:p w:rsidR="00303B30" w:rsidRPr="000717BE" w:rsidRDefault="00303B30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 </w:t>
            </w: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  <w:r w:rsidR="00303B30">
              <w:rPr>
                <w:sz w:val="20"/>
                <w:szCs w:val="20"/>
              </w:rPr>
              <w:t xml:space="preserve"> лыжные гонки</w:t>
            </w:r>
          </w:p>
        </w:tc>
        <w:tc>
          <w:tcPr>
            <w:tcW w:w="1275" w:type="dxa"/>
          </w:tcPr>
          <w:p w:rsidR="00E7343A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</w:p>
          <w:p w:rsidR="00303B30" w:rsidRPr="000717BE" w:rsidRDefault="00303B30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  <w:r w:rsidR="00303B30">
              <w:rPr>
                <w:sz w:val="20"/>
                <w:szCs w:val="20"/>
              </w:rPr>
              <w:t xml:space="preserve"> лыжные гонки</w:t>
            </w:r>
          </w:p>
        </w:tc>
        <w:tc>
          <w:tcPr>
            <w:tcW w:w="1418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232AF4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489" w:type="dxa"/>
            <w:gridSpan w:val="2"/>
          </w:tcPr>
          <w:p w:rsidR="00232AF4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71" w:type="dxa"/>
            <w:gridSpan w:val="2"/>
          </w:tcPr>
          <w:p w:rsidR="00232AF4" w:rsidRPr="000717BE" w:rsidRDefault="00232AF4" w:rsidP="00232AF4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Панибратец</w:t>
            </w:r>
            <w:proofErr w:type="spellEnd"/>
            <w:r w:rsidRPr="000717B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италий Александ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232AF4" w:rsidRPr="000717BE" w:rsidRDefault="00232AF4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Пауэрлифтинг</w:t>
            </w:r>
            <w:r>
              <w:rPr>
                <w:sz w:val="20"/>
                <w:szCs w:val="20"/>
              </w:rPr>
              <w:t>,</w:t>
            </w:r>
          </w:p>
          <w:p w:rsidR="00232AF4" w:rsidRPr="000717BE" w:rsidRDefault="00232AF4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</w:t>
            </w:r>
            <w:r>
              <w:rPr>
                <w:sz w:val="20"/>
                <w:szCs w:val="20"/>
              </w:rPr>
              <w:t xml:space="preserve">, ОХР </w:t>
            </w:r>
          </w:p>
        </w:tc>
        <w:tc>
          <w:tcPr>
            <w:tcW w:w="1984" w:type="dxa"/>
          </w:tcPr>
          <w:p w:rsidR="00232AF4" w:rsidRPr="000717BE" w:rsidRDefault="00232AF4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F95EFB" w:rsidRDefault="00232AF4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 w:rsidR="00F95EFB">
              <w:rPr>
                <w:sz w:val="20"/>
                <w:szCs w:val="20"/>
              </w:rPr>
              <w:t xml:space="preserve"> </w:t>
            </w:r>
          </w:p>
          <w:p w:rsidR="00232AF4" w:rsidRPr="000717BE" w:rsidRDefault="00F95EFB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  <w:gridSpan w:val="2"/>
          </w:tcPr>
          <w:p w:rsidR="00F95EFB" w:rsidRPr="000717BE" w:rsidRDefault="00232AF4" w:rsidP="00F95EFB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 w:rsidR="00F95EFB">
              <w:rPr>
                <w:sz w:val="20"/>
                <w:szCs w:val="20"/>
              </w:rPr>
              <w:t>7.0</w:t>
            </w:r>
            <w:r w:rsidRPr="000717BE">
              <w:rPr>
                <w:sz w:val="20"/>
                <w:szCs w:val="20"/>
              </w:rPr>
              <w:t>0-21.00</w:t>
            </w:r>
            <w:r w:rsidR="00F95EFB" w:rsidRPr="000717BE">
              <w:rPr>
                <w:sz w:val="20"/>
                <w:szCs w:val="20"/>
              </w:rPr>
              <w:t xml:space="preserve"> </w:t>
            </w:r>
            <w:proofErr w:type="spellStart"/>
            <w:r w:rsidR="00F95EFB" w:rsidRPr="000717BE">
              <w:rPr>
                <w:sz w:val="20"/>
                <w:szCs w:val="20"/>
              </w:rPr>
              <w:t>Пауэр</w:t>
            </w:r>
            <w:r w:rsidR="00F95EFB">
              <w:rPr>
                <w:sz w:val="20"/>
                <w:szCs w:val="20"/>
              </w:rPr>
              <w:t>-</w:t>
            </w:r>
            <w:r w:rsidR="00F95EFB" w:rsidRPr="000717BE">
              <w:rPr>
                <w:sz w:val="20"/>
                <w:szCs w:val="20"/>
              </w:rPr>
              <w:t>нг</w:t>
            </w:r>
            <w:proofErr w:type="spellEnd"/>
          </w:p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2AF4" w:rsidRPr="000717BE" w:rsidRDefault="00F95EFB" w:rsidP="00F9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  <w:r w:rsidR="00232AF4" w:rsidRPr="000717BE">
              <w:rPr>
                <w:sz w:val="20"/>
                <w:szCs w:val="20"/>
              </w:rPr>
              <w:t>-21.00</w:t>
            </w:r>
            <w:r w:rsidRPr="000717BE">
              <w:rPr>
                <w:sz w:val="20"/>
                <w:szCs w:val="20"/>
              </w:rPr>
              <w:t xml:space="preserve"> </w:t>
            </w:r>
            <w:proofErr w:type="spellStart"/>
            <w:r w:rsidRPr="000717BE">
              <w:rPr>
                <w:sz w:val="20"/>
                <w:szCs w:val="20"/>
              </w:rPr>
              <w:t>Пауэр</w:t>
            </w:r>
            <w:r>
              <w:rPr>
                <w:sz w:val="20"/>
                <w:szCs w:val="20"/>
              </w:rPr>
              <w:t>-</w:t>
            </w:r>
            <w:r w:rsidRPr="000717BE">
              <w:rPr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275" w:type="dxa"/>
          </w:tcPr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2AF4" w:rsidRPr="000717BE" w:rsidRDefault="00F95EFB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  <w:r w:rsidR="00232AF4" w:rsidRPr="000717BE">
              <w:rPr>
                <w:sz w:val="20"/>
                <w:szCs w:val="20"/>
              </w:rPr>
              <w:t>-21.00</w:t>
            </w:r>
            <w:r w:rsidRPr="000717BE">
              <w:rPr>
                <w:sz w:val="20"/>
                <w:szCs w:val="20"/>
              </w:rPr>
              <w:t xml:space="preserve"> </w:t>
            </w:r>
            <w:proofErr w:type="spellStart"/>
            <w:r w:rsidRPr="000717BE">
              <w:rPr>
                <w:sz w:val="20"/>
                <w:szCs w:val="20"/>
              </w:rPr>
              <w:t>Пауэр</w:t>
            </w:r>
            <w:r>
              <w:rPr>
                <w:sz w:val="20"/>
                <w:szCs w:val="20"/>
              </w:rPr>
              <w:t>-</w:t>
            </w:r>
            <w:r w:rsidRPr="000717BE">
              <w:rPr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418" w:type="dxa"/>
          </w:tcPr>
          <w:p w:rsidR="00232AF4" w:rsidRDefault="00F95EFB" w:rsidP="00F95EFB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F95EFB" w:rsidRPr="000717BE" w:rsidRDefault="00F95EFB" w:rsidP="00F9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559" w:type="dxa"/>
          </w:tcPr>
          <w:p w:rsidR="00F95EFB" w:rsidRDefault="00F95EFB" w:rsidP="00F95EFB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</w:p>
          <w:p w:rsidR="00F95EFB" w:rsidRDefault="006D5E32" w:rsidP="00F9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, </w:t>
            </w:r>
            <w:r w:rsidR="00F95EFB">
              <w:rPr>
                <w:sz w:val="20"/>
                <w:szCs w:val="20"/>
              </w:rPr>
              <w:t>ОХР</w:t>
            </w:r>
          </w:p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BD17E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489" w:type="dxa"/>
            <w:gridSpan w:val="2"/>
            <w:vMerge w:val="restart"/>
          </w:tcPr>
          <w:p w:rsidR="00BD17E3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71" w:type="dxa"/>
            <w:gridSpan w:val="2"/>
            <w:vMerge w:val="restart"/>
          </w:tcPr>
          <w:p w:rsidR="00BD17E3" w:rsidRPr="000717BE" w:rsidRDefault="00BD17E3" w:rsidP="006D5E32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Фукс Н</w:t>
            </w:r>
            <w:r>
              <w:rPr>
                <w:sz w:val="20"/>
                <w:szCs w:val="20"/>
              </w:rPr>
              <w:t xml:space="preserve">ина Викторовна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BD17E3" w:rsidRPr="000717BE" w:rsidRDefault="00BD17E3" w:rsidP="00BD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ревой спорт, </w:t>
            </w: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>, ОМР, с</w:t>
            </w:r>
            <w:r w:rsidRPr="000717BE">
              <w:rPr>
                <w:sz w:val="20"/>
                <w:szCs w:val="20"/>
              </w:rPr>
              <w:t>оревнования</w:t>
            </w:r>
          </w:p>
        </w:tc>
        <w:tc>
          <w:tcPr>
            <w:tcW w:w="1984" w:type="dxa"/>
          </w:tcPr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</w:p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, тренажерных зал</w:t>
            </w:r>
            <w:r>
              <w:rPr>
                <w:sz w:val="20"/>
                <w:szCs w:val="20"/>
              </w:rPr>
              <w:t xml:space="preserve"> </w:t>
            </w:r>
          </w:p>
          <w:p w:rsidR="00BD17E3" w:rsidRPr="000717BE" w:rsidRDefault="00BD17E3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  <w:gridSpan w:val="2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BD17E3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, гиревой спорт</w:t>
            </w: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17E3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 гиревой спорт</w:t>
            </w: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BD17E3" w:rsidRDefault="00BD17E3" w:rsidP="006D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</w:t>
            </w:r>
          </w:p>
          <w:p w:rsidR="00BD17E3" w:rsidRPr="000717BE" w:rsidRDefault="00BD17E3" w:rsidP="006D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</w:tcPr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7</w:t>
            </w:r>
            <w:r w:rsidRPr="000717BE">
              <w:rPr>
                <w:sz w:val="20"/>
                <w:szCs w:val="20"/>
              </w:rPr>
              <w:t>.00</w:t>
            </w:r>
          </w:p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  <w:p w:rsidR="00BD17E3" w:rsidRPr="000717BE" w:rsidRDefault="00BD17E3" w:rsidP="000622C2">
            <w:pPr>
              <w:jc w:val="center"/>
              <w:rPr>
                <w:sz w:val="20"/>
                <w:szCs w:val="20"/>
              </w:rPr>
            </w:pPr>
          </w:p>
        </w:tc>
      </w:tr>
      <w:tr w:rsidR="00BD17E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489" w:type="dxa"/>
            <w:gridSpan w:val="2"/>
            <w:vMerge/>
          </w:tcPr>
          <w:p w:rsidR="00BD17E3" w:rsidRPr="00B004D1" w:rsidRDefault="00BD17E3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BD17E3" w:rsidRPr="000717BE" w:rsidRDefault="00BD17E3" w:rsidP="00222870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BD17E3" w:rsidRPr="000717BE" w:rsidRDefault="00BD17E3" w:rsidP="00222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17E3" w:rsidRPr="000717BE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, адм. Кабинет</w:t>
            </w:r>
          </w:p>
        </w:tc>
        <w:tc>
          <w:tcPr>
            <w:tcW w:w="1276" w:type="dxa"/>
            <w:gridSpan w:val="2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</w:tc>
        <w:tc>
          <w:tcPr>
            <w:tcW w:w="1277" w:type="dxa"/>
            <w:gridSpan w:val="2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</w:tc>
        <w:tc>
          <w:tcPr>
            <w:tcW w:w="1275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</w:tc>
        <w:tc>
          <w:tcPr>
            <w:tcW w:w="1418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б.10.00-17.00</w:t>
            </w:r>
          </w:p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вс.10.00-17.00</w:t>
            </w:r>
          </w:p>
        </w:tc>
        <w:tc>
          <w:tcPr>
            <w:tcW w:w="1559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C66AA9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 w:val="restart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7E1F11" w:rsidP="00BD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енко Александр Геннадьевич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, </w:t>
            </w:r>
            <w:r w:rsidRPr="000717B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егкая </w:t>
            </w:r>
            <w:r w:rsidRPr="000717BE">
              <w:rPr>
                <w:sz w:val="20"/>
                <w:szCs w:val="20"/>
              </w:rPr>
              <w:t>атлетика</w:t>
            </w:r>
            <w:r>
              <w:rPr>
                <w:sz w:val="20"/>
                <w:szCs w:val="20"/>
              </w:rPr>
              <w:t xml:space="preserve">, </w:t>
            </w:r>
            <w:r w:rsidRPr="000717BE">
              <w:rPr>
                <w:sz w:val="20"/>
                <w:szCs w:val="20"/>
              </w:rPr>
              <w:t xml:space="preserve"> ОМР, соревнования</w:t>
            </w: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 </w:t>
            </w:r>
            <w:r w:rsidR="007E1F11">
              <w:rPr>
                <w:sz w:val="20"/>
                <w:szCs w:val="20"/>
              </w:rPr>
              <w:t>СОЦ Колос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9</w:t>
            </w:r>
          </w:p>
        </w:tc>
        <w:tc>
          <w:tcPr>
            <w:tcW w:w="1276" w:type="dxa"/>
            <w:gridSpan w:val="2"/>
          </w:tcPr>
          <w:p w:rsidR="004E23C6" w:rsidRPr="000717BE" w:rsidRDefault="007E1F11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1.00</w:t>
            </w:r>
          </w:p>
        </w:tc>
        <w:tc>
          <w:tcPr>
            <w:tcW w:w="1277" w:type="dxa"/>
            <w:gridSpan w:val="2"/>
          </w:tcPr>
          <w:p w:rsidR="004E23C6" w:rsidRPr="000717BE" w:rsidRDefault="007E1F11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1.00</w:t>
            </w:r>
          </w:p>
        </w:tc>
        <w:tc>
          <w:tcPr>
            <w:tcW w:w="1417" w:type="dxa"/>
          </w:tcPr>
          <w:p w:rsidR="004E23C6" w:rsidRPr="000717BE" w:rsidRDefault="007E1F11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1.00</w:t>
            </w:r>
          </w:p>
        </w:tc>
        <w:tc>
          <w:tcPr>
            <w:tcW w:w="1275" w:type="dxa"/>
          </w:tcPr>
          <w:p w:rsidR="004E23C6" w:rsidRPr="000717BE" w:rsidRDefault="007E1F11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1.00</w:t>
            </w:r>
          </w:p>
        </w:tc>
        <w:tc>
          <w:tcPr>
            <w:tcW w:w="1417" w:type="dxa"/>
          </w:tcPr>
          <w:p w:rsidR="004E23C6" w:rsidRPr="000717BE" w:rsidRDefault="007E1F11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1.00</w:t>
            </w: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C66AA9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,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 13</w:t>
            </w:r>
          </w:p>
        </w:tc>
        <w:tc>
          <w:tcPr>
            <w:tcW w:w="1276" w:type="dxa"/>
            <w:gridSpan w:val="2"/>
          </w:tcPr>
          <w:p w:rsidR="007E1F11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4E23C6" w:rsidRPr="000717BE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1277" w:type="dxa"/>
            <w:gridSpan w:val="2"/>
          </w:tcPr>
          <w:p w:rsidR="007E1F11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4E23C6" w:rsidRPr="000717BE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1417" w:type="dxa"/>
          </w:tcPr>
          <w:p w:rsidR="007E1F11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4E23C6" w:rsidRPr="000717BE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1275" w:type="dxa"/>
          </w:tcPr>
          <w:p w:rsidR="007E1F11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4E23C6" w:rsidRPr="000717BE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1417" w:type="dxa"/>
          </w:tcPr>
          <w:p w:rsidR="007E1F11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4E23C6" w:rsidRPr="000717BE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1418" w:type="dxa"/>
          </w:tcPr>
          <w:p w:rsidR="004E23C6" w:rsidRPr="000717BE" w:rsidRDefault="007E1F11" w:rsidP="007E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23C6"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5</w:t>
            </w:r>
            <w:r w:rsidR="004E23C6" w:rsidRPr="000717BE">
              <w:rPr>
                <w:sz w:val="20"/>
                <w:szCs w:val="20"/>
              </w:rPr>
              <w:t>.00</w:t>
            </w:r>
            <w:r w:rsidR="004E23C6">
              <w:rPr>
                <w:sz w:val="20"/>
                <w:szCs w:val="20"/>
              </w:rPr>
              <w:t xml:space="preserve"> ОМР, соревнования </w:t>
            </w:r>
          </w:p>
        </w:tc>
        <w:tc>
          <w:tcPr>
            <w:tcW w:w="1559" w:type="dxa"/>
          </w:tcPr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</w:p>
        </w:tc>
      </w:tr>
      <w:tr w:rsidR="00F76921" w:rsidRPr="00C66AA9" w:rsidTr="00A82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15822" w:type="dxa"/>
            <w:gridSpan w:val="15"/>
          </w:tcPr>
          <w:p w:rsidR="00F76921" w:rsidRPr="000717BE" w:rsidRDefault="00F76921" w:rsidP="004E23C6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489" w:type="dxa"/>
            <w:gridSpan w:val="2"/>
            <w:vMerge w:val="restart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875F01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Горбачев В</w:t>
            </w:r>
            <w:r w:rsidR="00875F01">
              <w:rPr>
                <w:sz w:val="20"/>
                <w:szCs w:val="20"/>
              </w:rPr>
              <w:t xml:space="preserve">ячеслав Викто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87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, настольный теннис, </w:t>
            </w:r>
            <w:r w:rsidRPr="000717BE">
              <w:rPr>
                <w:sz w:val="20"/>
                <w:szCs w:val="20"/>
              </w:rPr>
              <w:t xml:space="preserve"> ОФП</w:t>
            </w:r>
            <w:r>
              <w:rPr>
                <w:sz w:val="20"/>
                <w:szCs w:val="20"/>
              </w:rPr>
              <w:t xml:space="preserve"> (бильярд, шахматы, шашки)</w:t>
            </w: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Н-Покровка, </w:t>
            </w:r>
          </w:p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портивный зал Н-Покровской ООШ</w:t>
            </w:r>
            <w:r>
              <w:rPr>
                <w:sz w:val="20"/>
                <w:szCs w:val="20"/>
              </w:rPr>
              <w:t>, ул. Юбилейная 18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/теннис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/теннис 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Н-Покровка,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0717BE">
              <w:rPr>
                <w:sz w:val="20"/>
                <w:szCs w:val="20"/>
              </w:rPr>
              <w:t>дм</w:t>
            </w:r>
            <w:r>
              <w:rPr>
                <w:sz w:val="20"/>
                <w:szCs w:val="20"/>
              </w:rPr>
              <w:t>инистр</w:t>
            </w:r>
            <w:proofErr w:type="spellEnd"/>
            <w:r w:rsidRPr="000717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</w:t>
            </w:r>
            <w:r w:rsidRPr="000717BE">
              <w:rPr>
                <w:sz w:val="20"/>
                <w:szCs w:val="20"/>
              </w:rPr>
              <w:t>дани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2а</w:t>
            </w:r>
          </w:p>
        </w:tc>
        <w:tc>
          <w:tcPr>
            <w:tcW w:w="1276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8" w:type="dxa"/>
          </w:tcPr>
          <w:p w:rsidR="004E23C6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F76921" w:rsidRPr="00B004D1" w:rsidTr="003E4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15822" w:type="dxa"/>
            <w:gridSpan w:val="15"/>
          </w:tcPr>
          <w:p w:rsidR="00F76921" w:rsidRPr="000717BE" w:rsidRDefault="00F76921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0622C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89" w:type="dxa"/>
            <w:gridSpan w:val="2"/>
            <w:vMerge w:val="restart"/>
          </w:tcPr>
          <w:p w:rsidR="000622C2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71" w:type="dxa"/>
            <w:gridSpan w:val="2"/>
            <w:vMerge w:val="restart"/>
          </w:tcPr>
          <w:p w:rsidR="000622C2" w:rsidRPr="000717BE" w:rsidRDefault="000622C2" w:rsidP="0062558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Тимошкин А</w:t>
            </w:r>
            <w:r>
              <w:rPr>
                <w:sz w:val="20"/>
                <w:szCs w:val="20"/>
              </w:rPr>
              <w:t xml:space="preserve">лександр Александ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0622C2" w:rsidRPr="000717BE" w:rsidRDefault="000622C2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,  </w:t>
            </w:r>
            <w:r w:rsidRPr="000717BE">
              <w:rPr>
                <w:sz w:val="20"/>
                <w:szCs w:val="20"/>
              </w:rPr>
              <w:t>ОМР</w:t>
            </w:r>
            <w:r>
              <w:rPr>
                <w:sz w:val="20"/>
                <w:szCs w:val="20"/>
              </w:rPr>
              <w:t xml:space="preserve"> (теннис, футбол, волейбол) </w:t>
            </w:r>
          </w:p>
        </w:tc>
        <w:tc>
          <w:tcPr>
            <w:tcW w:w="1984" w:type="dxa"/>
          </w:tcPr>
          <w:p w:rsidR="000622C2" w:rsidRDefault="000622C2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Чилино, Чилинская СОШ</w:t>
            </w:r>
          </w:p>
          <w:p w:rsidR="000622C2" w:rsidRPr="000717BE" w:rsidRDefault="000622C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лхозная </w:t>
            </w:r>
          </w:p>
        </w:tc>
        <w:tc>
          <w:tcPr>
            <w:tcW w:w="1276" w:type="dxa"/>
            <w:gridSpan w:val="2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30-19.3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277" w:type="dxa"/>
            <w:gridSpan w:val="2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30-19.30</w:t>
            </w:r>
            <w:r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1275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30-19.30</w:t>
            </w:r>
            <w:r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1418" w:type="dxa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1.00-15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559" w:type="dxa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1.00-13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 </w:t>
            </w:r>
          </w:p>
        </w:tc>
      </w:tr>
      <w:tr w:rsidR="000622C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489" w:type="dxa"/>
            <w:gridSpan w:val="2"/>
            <w:vMerge/>
          </w:tcPr>
          <w:p w:rsidR="000622C2" w:rsidRPr="00B004D1" w:rsidRDefault="000622C2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0622C2" w:rsidRPr="000717BE" w:rsidRDefault="000622C2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0622C2" w:rsidRPr="000717BE" w:rsidRDefault="000622C2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22C2" w:rsidRDefault="000622C2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Чилино</w:t>
            </w:r>
            <w:r>
              <w:rPr>
                <w:sz w:val="20"/>
                <w:szCs w:val="20"/>
              </w:rPr>
              <w:t>, Здание Чилинского</w:t>
            </w:r>
            <w:r w:rsidRPr="000717BE">
              <w:rPr>
                <w:sz w:val="20"/>
                <w:szCs w:val="20"/>
              </w:rPr>
              <w:t xml:space="preserve"> с/п</w:t>
            </w:r>
          </w:p>
          <w:p w:rsidR="000622C2" w:rsidRPr="000717BE" w:rsidRDefault="000622C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старная 1</w:t>
            </w:r>
          </w:p>
        </w:tc>
        <w:tc>
          <w:tcPr>
            <w:tcW w:w="1276" w:type="dxa"/>
            <w:gridSpan w:val="2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2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2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6"/>
        </w:trPr>
        <w:tc>
          <w:tcPr>
            <w:tcW w:w="489" w:type="dxa"/>
            <w:gridSpan w:val="2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71" w:type="dxa"/>
            <w:gridSpan w:val="2"/>
          </w:tcPr>
          <w:p w:rsidR="004E23C6" w:rsidRPr="000717BE" w:rsidRDefault="004E23C6" w:rsidP="0062558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Попова А</w:t>
            </w:r>
            <w:r>
              <w:rPr>
                <w:sz w:val="20"/>
                <w:szCs w:val="20"/>
              </w:rPr>
              <w:t xml:space="preserve">нгелина </w:t>
            </w:r>
            <w:proofErr w:type="spellStart"/>
            <w:r>
              <w:rPr>
                <w:sz w:val="20"/>
                <w:szCs w:val="20"/>
              </w:rPr>
              <w:t>Инакент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 (теннис, пулевая стрельба, </w:t>
            </w:r>
            <w:proofErr w:type="spellStart"/>
            <w:r>
              <w:rPr>
                <w:sz w:val="20"/>
                <w:szCs w:val="20"/>
              </w:rPr>
              <w:t>дарт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С-Ювала, клуб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-</w:t>
            </w:r>
            <w:proofErr w:type="spellStart"/>
            <w:r w:rsidRPr="000717BE">
              <w:rPr>
                <w:sz w:val="20"/>
                <w:szCs w:val="20"/>
              </w:rPr>
              <w:t>Ювалинского</w:t>
            </w:r>
            <w:proofErr w:type="spellEnd"/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3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3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3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F76921" w:rsidRPr="00B004D1" w:rsidTr="005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6"/>
        </w:trPr>
        <w:tc>
          <w:tcPr>
            <w:tcW w:w="15822" w:type="dxa"/>
            <w:gridSpan w:val="15"/>
          </w:tcPr>
          <w:p w:rsidR="00F76921" w:rsidRPr="000717BE" w:rsidRDefault="00F76921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 w:val="restart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Чириков С</w:t>
            </w:r>
            <w:r>
              <w:rPr>
                <w:sz w:val="20"/>
                <w:szCs w:val="20"/>
              </w:rPr>
              <w:t xml:space="preserve">ергей Михайл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, </w:t>
            </w: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 (бильярд, теннис) </w:t>
            </w:r>
          </w:p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Вороново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Дом культуры</w:t>
            </w:r>
          </w:p>
          <w:p w:rsidR="004E23C6" w:rsidRPr="000717BE" w:rsidRDefault="004E23C6" w:rsidP="0091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ткина 17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911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5" w:type="dxa"/>
          </w:tcPr>
          <w:p w:rsidR="00747381" w:rsidRDefault="00747381" w:rsidP="00747381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747381" w:rsidP="00747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Вороново</w:t>
            </w:r>
            <w:r>
              <w:rPr>
                <w:sz w:val="20"/>
                <w:szCs w:val="20"/>
              </w:rPr>
              <w:t xml:space="preserve">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овская СОШ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Пролетарская, 17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911A87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91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489" w:type="dxa"/>
            <w:gridSpan w:val="2"/>
            <w:vMerge w:val="restart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911A8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Чирикова О</w:t>
            </w:r>
            <w:r>
              <w:rPr>
                <w:sz w:val="20"/>
                <w:szCs w:val="20"/>
              </w:rPr>
              <w:t xml:space="preserve">ксана Михайловна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06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, </w:t>
            </w: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 (тренажерный зал) </w:t>
            </w:r>
          </w:p>
          <w:p w:rsidR="004E23C6" w:rsidRPr="000717BE" w:rsidRDefault="004E23C6" w:rsidP="000622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Вороново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Дом культуры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ткина 17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5" w:type="dxa"/>
          </w:tcPr>
          <w:p w:rsidR="00747381" w:rsidRDefault="00747381" w:rsidP="00747381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747381" w:rsidP="00747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7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Вороново</w:t>
            </w:r>
            <w:r>
              <w:rPr>
                <w:sz w:val="20"/>
                <w:szCs w:val="20"/>
              </w:rPr>
              <w:t xml:space="preserve">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овская СОШ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Пролетарская, 17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F76921" w:rsidRPr="00B004D1" w:rsidTr="0031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15822" w:type="dxa"/>
            <w:gridSpan w:val="15"/>
          </w:tcPr>
          <w:p w:rsidR="00F76921" w:rsidRPr="000717BE" w:rsidRDefault="00F76921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489" w:type="dxa"/>
            <w:gridSpan w:val="2"/>
            <w:vMerge w:val="restart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BB69E8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Деликова</w:t>
            </w:r>
            <w:proofErr w:type="spellEnd"/>
            <w:r w:rsidRPr="000717BE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льга Анатольевна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BB69E8" w:rsidRDefault="004E23C6" w:rsidP="00BA182B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, настольный теннис, волейбол, спортивные игры, </w:t>
            </w:r>
            <w:r>
              <w:rPr>
                <w:sz w:val="20"/>
                <w:szCs w:val="20"/>
              </w:rPr>
              <w:lastRenderedPageBreak/>
              <w:t xml:space="preserve">«Клуб здорового образа жизни (КЗОЖ)» </w:t>
            </w:r>
          </w:p>
        </w:tc>
        <w:tc>
          <w:tcPr>
            <w:tcW w:w="1984" w:type="dxa"/>
          </w:tcPr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Малиновка, </w:t>
            </w:r>
            <w:r w:rsidRPr="000717BE">
              <w:rPr>
                <w:sz w:val="20"/>
                <w:szCs w:val="20"/>
              </w:rPr>
              <w:t xml:space="preserve">Малиновская </w:t>
            </w:r>
            <w:r>
              <w:rPr>
                <w:sz w:val="20"/>
                <w:szCs w:val="20"/>
              </w:rPr>
              <w:t>О</w:t>
            </w:r>
            <w:r w:rsidRPr="000717BE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, ул. Школьная 13</w:t>
            </w:r>
          </w:p>
        </w:tc>
        <w:tc>
          <w:tcPr>
            <w:tcW w:w="1276" w:type="dxa"/>
            <w:gridSpan w:val="2"/>
          </w:tcPr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559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8.00 ОМР, ОХР 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сергеевка</w:t>
            </w:r>
          </w:p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еевская ООШ,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717B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олодежная 8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Борзуновка,</w:t>
            </w:r>
          </w:p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Борзунов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бывшей </w:t>
            </w:r>
            <w:r w:rsidRPr="000717BE">
              <w:rPr>
                <w:sz w:val="20"/>
                <w:szCs w:val="20"/>
              </w:rPr>
              <w:t xml:space="preserve"> школа</w:t>
            </w:r>
            <w:proofErr w:type="gramEnd"/>
            <w:r w:rsidRPr="000717BE">
              <w:rPr>
                <w:sz w:val="20"/>
                <w:szCs w:val="20"/>
              </w:rPr>
              <w:t xml:space="preserve">, 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ул. Гагарина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277" w:type="dxa"/>
            <w:gridSpan w:val="2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417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275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417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418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прогулки, катание на санках</w:t>
            </w:r>
          </w:p>
        </w:tc>
        <w:tc>
          <w:tcPr>
            <w:tcW w:w="1559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прогулки, катание на санках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489" w:type="dxa"/>
            <w:gridSpan w:val="2"/>
            <w:vMerge w:val="restart"/>
          </w:tcPr>
          <w:p w:rsidR="004E23C6" w:rsidRPr="00B004D1" w:rsidRDefault="007E1F11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46535D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Бодрушов</w:t>
            </w:r>
            <w:proofErr w:type="spellEnd"/>
            <w:r w:rsidRPr="000717B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лександр Иван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, ОМР</w:t>
            </w: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Уртам, спортзал  Уртамской СОШ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48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0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8" w:type="dxa"/>
          </w:tcPr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5.00-18.00</w:t>
            </w:r>
          </w:p>
          <w:p w:rsidR="004E23C6" w:rsidRPr="000717BE" w:rsidRDefault="004E23C6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Default="004E23C6" w:rsidP="001B320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</w:p>
          <w:p w:rsidR="004E23C6" w:rsidRPr="000717BE" w:rsidRDefault="004E23C6" w:rsidP="001B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Кожевниково, КСОШ №2</w:t>
            </w:r>
          </w:p>
          <w:p w:rsidR="004E23C6" w:rsidRPr="000717BE" w:rsidRDefault="004E23C6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а Макса 6</w:t>
            </w:r>
          </w:p>
        </w:tc>
        <w:tc>
          <w:tcPr>
            <w:tcW w:w="1276" w:type="dxa"/>
            <w:gridSpan w:val="2"/>
          </w:tcPr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19.00</w:t>
            </w:r>
          </w:p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19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275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19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33E7" w:rsidRDefault="00E633E7" w:rsidP="00E633E7"/>
    <w:p w:rsidR="00E633E7" w:rsidRDefault="00E633E7" w:rsidP="00E633E7"/>
    <w:p w:rsidR="00E633E7" w:rsidRDefault="00E633E7" w:rsidP="00E633E7"/>
    <w:p w:rsidR="00E633E7" w:rsidRDefault="00E633E7" w:rsidP="00E633E7"/>
    <w:sectPr w:rsidR="00E633E7" w:rsidSect="001102C1">
      <w:pgSz w:w="16838" w:h="11906" w:orient="landscape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3F"/>
    <w:rsid w:val="00026529"/>
    <w:rsid w:val="00034625"/>
    <w:rsid w:val="000622C2"/>
    <w:rsid w:val="000717BE"/>
    <w:rsid w:val="00072704"/>
    <w:rsid w:val="00077883"/>
    <w:rsid w:val="000A2409"/>
    <w:rsid w:val="000A7E00"/>
    <w:rsid w:val="000B3C83"/>
    <w:rsid w:val="000C3789"/>
    <w:rsid w:val="000C4E88"/>
    <w:rsid w:val="000D4266"/>
    <w:rsid w:val="001102C1"/>
    <w:rsid w:val="0011701D"/>
    <w:rsid w:val="00146996"/>
    <w:rsid w:val="001566DF"/>
    <w:rsid w:val="001639BB"/>
    <w:rsid w:val="001A46BF"/>
    <w:rsid w:val="001A63A8"/>
    <w:rsid w:val="001B3202"/>
    <w:rsid w:val="001C2EC3"/>
    <w:rsid w:val="001F1B64"/>
    <w:rsid w:val="001F1F75"/>
    <w:rsid w:val="00222870"/>
    <w:rsid w:val="00232AF4"/>
    <w:rsid w:val="00282F9C"/>
    <w:rsid w:val="002D71DC"/>
    <w:rsid w:val="002F6F60"/>
    <w:rsid w:val="00303B30"/>
    <w:rsid w:val="0030436D"/>
    <w:rsid w:val="003452A9"/>
    <w:rsid w:val="003C40EA"/>
    <w:rsid w:val="003D39E2"/>
    <w:rsid w:val="003D3F98"/>
    <w:rsid w:val="003E5245"/>
    <w:rsid w:val="00410505"/>
    <w:rsid w:val="00412ABC"/>
    <w:rsid w:val="00416B1F"/>
    <w:rsid w:val="0046535D"/>
    <w:rsid w:val="004735E4"/>
    <w:rsid w:val="004A6AA4"/>
    <w:rsid w:val="004B4BE0"/>
    <w:rsid w:val="004C096E"/>
    <w:rsid w:val="004C0B87"/>
    <w:rsid w:val="004D678F"/>
    <w:rsid w:val="004E23C6"/>
    <w:rsid w:val="004F0108"/>
    <w:rsid w:val="004F5DEA"/>
    <w:rsid w:val="0055474A"/>
    <w:rsid w:val="0057541C"/>
    <w:rsid w:val="005906E7"/>
    <w:rsid w:val="00591E84"/>
    <w:rsid w:val="005E6B67"/>
    <w:rsid w:val="0060098C"/>
    <w:rsid w:val="00625587"/>
    <w:rsid w:val="0062722B"/>
    <w:rsid w:val="006402C8"/>
    <w:rsid w:val="00643F7F"/>
    <w:rsid w:val="0066373F"/>
    <w:rsid w:val="00664E29"/>
    <w:rsid w:val="00667466"/>
    <w:rsid w:val="006B2487"/>
    <w:rsid w:val="006C4D03"/>
    <w:rsid w:val="006D5E32"/>
    <w:rsid w:val="00714F40"/>
    <w:rsid w:val="00747381"/>
    <w:rsid w:val="00750877"/>
    <w:rsid w:val="00783072"/>
    <w:rsid w:val="00794604"/>
    <w:rsid w:val="007C2234"/>
    <w:rsid w:val="007D51AA"/>
    <w:rsid w:val="007E1F11"/>
    <w:rsid w:val="008146CA"/>
    <w:rsid w:val="008160F3"/>
    <w:rsid w:val="00817ED2"/>
    <w:rsid w:val="00857B86"/>
    <w:rsid w:val="00866B91"/>
    <w:rsid w:val="00870901"/>
    <w:rsid w:val="00872159"/>
    <w:rsid w:val="00875F01"/>
    <w:rsid w:val="008A3411"/>
    <w:rsid w:val="008C6565"/>
    <w:rsid w:val="008F5B20"/>
    <w:rsid w:val="00911A87"/>
    <w:rsid w:val="0091236A"/>
    <w:rsid w:val="009177D6"/>
    <w:rsid w:val="0093735E"/>
    <w:rsid w:val="00940F27"/>
    <w:rsid w:val="00943D7F"/>
    <w:rsid w:val="00966657"/>
    <w:rsid w:val="00971F55"/>
    <w:rsid w:val="00981952"/>
    <w:rsid w:val="00990B96"/>
    <w:rsid w:val="00991529"/>
    <w:rsid w:val="009C37E0"/>
    <w:rsid w:val="009E349B"/>
    <w:rsid w:val="00A25F3F"/>
    <w:rsid w:val="00A34DF8"/>
    <w:rsid w:val="00A478A2"/>
    <w:rsid w:val="00A6113D"/>
    <w:rsid w:val="00A8174E"/>
    <w:rsid w:val="00AA0AA2"/>
    <w:rsid w:val="00AA62EF"/>
    <w:rsid w:val="00AC4755"/>
    <w:rsid w:val="00AC7B7F"/>
    <w:rsid w:val="00AE1D06"/>
    <w:rsid w:val="00B004D1"/>
    <w:rsid w:val="00B06E6D"/>
    <w:rsid w:val="00B10EFA"/>
    <w:rsid w:val="00B12789"/>
    <w:rsid w:val="00B37422"/>
    <w:rsid w:val="00B83547"/>
    <w:rsid w:val="00B87A44"/>
    <w:rsid w:val="00BA182B"/>
    <w:rsid w:val="00BB69E8"/>
    <w:rsid w:val="00BB785B"/>
    <w:rsid w:val="00BD17E3"/>
    <w:rsid w:val="00BE012D"/>
    <w:rsid w:val="00BE2C40"/>
    <w:rsid w:val="00C37639"/>
    <w:rsid w:val="00C42DAC"/>
    <w:rsid w:val="00C63AD4"/>
    <w:rsid w:val="00C66AA9"/>
    <w:rsid w:val="00C86814"/>
    <w:rsid w:val="00CA121E"/>
    <w:rsid w:val="00CA2A48"/>
    <w:rsid w:val="00CA583A"/>
    <w:rsid w:val="00CB1B57"/>
    <w:rsid w:val="00CB3906"/>
    <w:rsid w:val="00D025EE"/>
    <w:rsid w:val="00D32C53"/>
    <w:rsid w:val="00D355D5"/>
    <w:rsid w:val="00D63AC3"/>
    <w:rsid w:val="00DE1A46"/>
    <w:rsid w:val="00DF7554"/>
    <w:rsid w:val="00E125EB"/>
    <w:rsid w:val="00E315BA"/>
    <w:rsid w:val="00E633E7"/>
    <w:rsid w:val="00E7343A"/>
    <w:rsid w:val="00EA3F39"/>
    <w:rsid w:val="00ED4E9E"/>
    <w:rsid w:val="00EE0FD3"/>
    <w:rsid w:val="00EE1AB0"/>
    <w:rsid w:val="00F019EB"/>
    <w:rsid w:val="00F06907"/>
    <w:rsid w:val="00F10A69"/>
    <w:rsid w:val="00F36ECF"/>
    <w:rsid w:val="00F51017"/>
    <w:rsid w:val="00F76921"/>
    <w:rsid w:val="00F95EFB"/>
    <w:rsid w:val="00FA2BF3"/>
    <w:rsid w:val="00FB22AD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1C067-8EA8-4526-B9C9-954D617A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4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BCD1-91D0-4C73-B012-ECBB07B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port</dc:creator>
  <cp:lastModifiedBy>1</cp:lastModifiedBy>
  <cp:revision>5</cp:revision>
  <cp:lastPrinted>2020-03-03T08:56:00Z</cp:lastPrinted>
  <dcterms:created xsi:type="dcterms:W3CDTF">2020-03-03T08:48:00Z</dcterms:created>
  <dcterms:modified xsi:type="dcterms:W3CDTF">2020-03-04T09:02:00Z</dcterms:modified>
</cp:coreProperties>
</file>